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BE" w:rsidRPr="00B713EA" w:rsidRDefault="003259D1" w:rsidP="003259D1">
      <w:pPr>
        <w:jc w:val="center"/>
        <w:rPr>
          <w:b/>
          <w:sz w:val="52"/>
          <w:szCs w:val="52"/>
        </w:rPr>
      </w:pPr>
      <w:r w:rsidRPr="000E5D84">
        <w:rPr>
          <w:rFonts w:hint="eastAsia"/>
          <w:b/>
          <w:sz w:val="32"/>
          <w:szCs w:val="52"/>
        </w:rPr>
        <w:t>《</w:t>
      </w:r>
      <w:r w:rsidRPr="000E5D84">
        <w:rPr>
          <w:b/>
          <w:sz w:val="32"/>
          <w:szCs w:val="52"/>
        </w:rPr>
        <w:t xml:space="preserve"> </w:t>
      </w:r>
      <w:r w:rsidRPr="000E5D84">
        <w:rPr>
          <w:rFonts w:hint="eastAsia"/>
          <w:b/>
          <w:sz w:val="32"/>
          <w:szCs w:val="52"/>
        </w:rPr>
        <w:t>入　会　届</w:t>
      </w:r>
      <w:r w:rsidRPr="000E5D84">
        <w:rPr>
          <w:b/>
          <w:sz w:val="32"/>
          <w:szCs w:val="52"/>
        </w:rPr>
        <w:t xml:space="preserve"> </w:t>
      </w:r>
      <w:r w:rsidRPr="000E5D84">
        <w:rPr>
          <w:rFonts w:hint="eastAsia"/>
          <w:b/>
          <w:sz w:val="32"/>
          <w:szCs w:val="52"/>
        </w:rPr>
        <w:t>》</w:t>
      </w:r>
    </w:p>
    <w:p w:rsidR="000E5D84" w:rsidRDefault="000E5D84" w:rsidP="003259D1">
      <w:pPr>
        <w:rPr>
          <w:kern w:val="0"/>
        </w:rPr>
      </w:pPr>
    </w:p>
    <w:p w:rsidR="003259D1" w:rsidRPr="003259D1" w:rsidRDefault="003259D1" w:rsidP="003259D1">
      <w:r w:rsidRPr="00625E67">
        <w:rPr>
          <w:rFonts w:hint="eastAsia"/>
          <w:kern w:val="0"/>
        </w:rPr>
        <w:t>鹿児島救急医学会</w:t>
      </w:r>
    </w:p>
    <w:p w:rsidR="003259D1" w:rsidRPr="003259D1" w:rsidRDefault="00625E67" w:rsidP="00625E67">
      <w:pPr>
        <w:rPr>
          <w:kern w:val="0"/>
        </w:rPr>
      </w:pPr>
      <w:r>
        <w:rPr>
          <w:rFonts w:hint="eastAsia"/>
          <w:kern w:val="0"/>
        </w:rPr>
        <w:t xml:space="preserve">会長　</w:t>
      </w:r>
      <w:r w:rsidR="006B31C0">
        <w:rPr>
          <w:rFonts w:hint="eastAsia"/>
          <w:kern w:val="0"/>
        </w:rPr>
        <w:t>垣花　泰之</w:t>
      </w:r>
      <w:r w:rsidR="003259D1" w:rsidRPr="003259D1">
        <w:rPr>
          <w:rFonts w:hint="eastAsia"/>
          <w:kern w:val="0"/>
        </w:rPr>
        <w:t xml:space="preserve">　殿</w:t>
      </w:r>
    </w:p>
    <w:p w:rsidR="003259D1" w:rsidRPr="003259D1" w:rsidRDefault="003259D1" w:rsidP="003259D1">
      <w:pPr>
        <w:rPr>
          <w:kern w:val="0"/>
        </w:rPr>
      </w:pPr>
    </w:p>
    <w:p w:rsidR="00C46515" w:rsidRDefault="00C46515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 xml:space="preserve">ふりがな　　　　　　　　　　　　　　　　　　　</w:t>
      </w:r>
      <w:r w:rsidR="00AF1353">
        <w:rPr>
          <w:rFonts w:hint="eastAsia"/>
          <w:kern w:val="0"/>
        </w:rPr>
        <w:t xml:space="preserve">　</w:t>
      </w:r>
    </w:p>
    <w:p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氏　　名　</w:t>
      </w:r>
      <w:r w:rsidRPr="003259D1">
        <w:rPr>
          <w:rFonts w:hint="eastAsia"/>
          <w:kern w:val="0"/>
          <w:u w:val="single"/>
        </w:rPr>
        <w:t xml:space="preserve">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　</w:t>
      </w:r>
    </w:p>
    <w:p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勤務先名　</w:t>
      </w:r>
      <w:r w:rsidRPr="003259D1">
        <w:rPr>
          <w:rFonts w:hint="eastAsia"/>
          <w:kern w:val="0"/>
          <w:u w:val="single"/>
        </w:rPr>
        <w:t xml:space="preserve">　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</w:t>
      </w:r>
    </w:p>
    <w:p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自宅住所　</w:t>
      </w:r>
      <w:r w:rsidRPr="003259D1">
        <w:rPr>
          <w:rFonts w:hint="eastAsia"/>
          <w:kern w:val="0"/>
          <w:u w:val="single"/>
        </w:rPr>
        <w:t xml:space="preserve">〒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</w:t>
      </w:r>
    </w:p>
    <w:p w:rsid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生年月日　</w:t>
      </w:r>
      <w:r w:rsidRPr="003259D1">
        <w:rPr>
          <w:rFonts w:hint="eastAsia"/>
          <w:kern w:val="0"/>
          <w:u w:val="single"/>
        </w:rPr>
        <w:t xml:space="preserve">　　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</w:t>
      </w:r>
    </w:p>
    <w:p w:rsidR="0043627E" w:rsidRPr="0043627E" w:rsidRDefault="00800E49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>会員種別（　）正会員</w:t>
      </w:r>
      <w:r w:rsidR="0043627E" w:rsidRPr="0043627E">
        <w:rPr>
          <w:rFonts w:hint="eastAsia"/>
          <w:kern w:val="0"/>
        </w:rPr>
        <w:t>（医師）</w:t>
      </w:r>
    </w:p>
    <w:p w:rsidR="0043627E" w:rsidRPr="0043627E" w:rsidRDefault="00800E49" w:rsidP="00800E49">
      <w:pPr>
        <w:spacing w:line="276" w:lineRule="auto"/>
        <w:ind w:rightChars="-132" w:right="-424"/>
        <w:jc w:val="left"/>
        <w:rPr>
          <w:kern w:val="0"/>
        </w:rPr>
      </w:pP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　）正会員（医師以外の救急医療に携わる者）</w:t>
      </w:r>
    </w:p>
    <w:p w:rsidR="0043627E" w:rsidRPr="0043627E" w:rsidRDefault="00800E49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 xml:space="preserve">　　　　（　）賛助</w:t>
      </w:r>
      <w:r w:rsidR="0043627E" w:rsidRPr="0043627E">
        <w:rPr>
          <w:rFonts w:hint="eastAsia"/>
          <w:kern w:val="0"/>
        </w:rPr>
        <w:t>会員</w:t>
      </w:r>
    </w:p>
    <w:p w:rsidR="003259D1" w:rsidRPr="003259D1" w:rsidRDefault="003259D1" w:rsidP="006B31C0">
      <w:pPr>
        <w:spacing w:line="360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会費について　　</w:t>
      </w:r>
      <w:r w:rsidR="0043627E">
        <w:rPr>
          <w:rFonts w:hint="eastAsia"/>
          <w:kern w:val="0"/>
          <w:u w:val="single"/>
        </w:rPr>
        <w:t>（　）引去り　・（　）</w:t>
      </w:r>
      <w:r w:rsidR="00745053">
        <w:rPr>
          <w:rFonts w:hint="eastAsia"/>
          <w:kern w:val="0"/>
          <w:u w:val="single"/>
        </w:rPr>
        <w:t xml:space="preserve">請求書　　</w:t>
      </w:r>
    </w:p>
    <w:p w:rsidR="003259D1" w:rsidRDefault="006B31C0" w:rsidP="0043627E">
      <w:pPr>
        <w:spacing w:line="280" w:lineRule="exact"/>
        <w:ind w:left="964" w:hangingChars="300" w:hanging="964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6B31C0">
        <w:rPr>
          <w:rFonts w:hint="eastAsia"/>
          <w:kern w:val="0"/>
          <w:sz w:val="22"/>
        </w:rPr>
        <w:t>※引き去りを希望される場合は、下記の念書へご記入下さい。なお、</w:t>
      </w:r>
      <w:r w:rsidRPr="006B31C0">
        <w:rPr>
          <w:rFonts w:hint="eastAsia"/>
          <w:kern w:val="0"/>
          <w:sz w:val="22"/>
          <w:u w:val="wave"/>
        </w:rPr>
        <w:t>お取り扱いは鹿児島銀行・南日本銀行・医師信用組合のみ</w:t>
      </w:r>
      <w:r w:rsidRPr="006B31C0">
        <w:rPr>
          <w:rFonts w:hint="eastAsia"/>
          <w:kern w:val="0"/>
          <w:sz w:val="22"/>
        </w:rPr>
        <w:t>となりますのでご留意ください。</w:t>
      </w:r>
    </w:p>
    <w:p w:rsidR="003B7E37" w:rsidRPr="003B7E37" w:rsidRDefault="003B7E37" w:rsidP="006B31C0">
      <w:pPr>
        <w:spacing w:line="360" w:lineRule="auto"/>
        <w:rPr>
          <w:rFonts w:ascii="ＭＳ ゴシック" w:eastAsia="ＭＳ ゴシック" w:hAnsi="ＭＳ ゴシック"/>
          <w:kern w:val="0"/>
        </w:rPr>
      </w:pPr>
      <w:r w:rsidRPr="003B7E37">
        <w:rPr>
          <w:rFonts w:ascii="ＭＳ ゴシック" w:eastAsia="ＭＳ ゴシック" w:hAnsi="ＭＳ ゴシック" w:hint="eastAsia"/>
          <w:kern w:val="0"/>
        </w:rPr>
        <w:t xml:space="preserve">　※医師会員外の先生は必ず医籍登録番号をご記入下さい。</w:t>
      </w:r>
    </w:p>
    <w:p w:rsidR="003B7E37" w:rsidRPr="003B7E37" w:rsidRDefault="003B7E37" w:rsidP="006B31C0">
      <w:pPr>
        <w:spacing w:line="360" w:lineRule="auto"/>
        <w:rPr>
          <w:rFonts w:ascii="ＭＳ ゴシック" w:eastAsia="ＭＳ ゴシック" w:hAnsi="ＭＳ ゴシック"/>
          <w:kern w:val="0"/>
          <w:u w:val="single"/>
        </w:rPr>
      </w:pPr>
      <w:r w:rsidRPr="003B7E37">
        <w:rPr>
          <w:rFonts w:ascii="ＭＳ ゴシック" w:eastAsia="ＭＳ ゴシック" w:hAnsi="ＭＳ ゴシック" w:hint="eastAsia"/>
          <w:kern w:val="0"/>
        </w:rPr>
        <w:t xml:space="preserve">　　【医籍登録番号】</w:t>
      </w:r>
      <w:r w:rsidRPr="003B7E37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</w:t>
      </w:r>
    </w:p>
    <w:tbl>
      <w:tblPr>
        <w:tblpPr w:leftFromText="142" w:rightFromText="142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8495"/>
      </w:tblGrid>
      <w:tr w:rsidR="0043627E" w:rsidRPr="007543F2" w:rsidTr="000C5543">
        <w:trPr>
          <w:trHeight w:val="5851"/>
        </w:trPr>
        <w:tc>
          <w:tcPr>
            <w:tcW w:w="8495" w:type="dxa"/>
          </w:tcPr>
          <w:p w:rsidR="0043627E" w:rsidRPr="007543F2" w:rsidRDefault="0043627E" w:rsidP="000C5543">
            <w:pPr>
              <w:spacing w:line="360" w:lineRule="auto"/>
              <w:jc w:val="center"/>
              <w:rPr>
                <w:b/>
                <w:sz w:val="40"/>
                <w:szCs w:val="40"/>
                <w:u w:val="double"/>
              </w:rPr>
            </w:pPr>
            <w:r w:rsidRPr="007543F2">
              <w:rPr>
                <w:rFonts w:hint="eastAsia"/>
                <w:b/>
                <w:sz w:val="40"/>
                <w:szCs w:val="40"/>
                <w:u w:val="double"/>
              </w:rPr>
              <w:t>念　　書</w:t>
            </w:r>
          </w:p>
          <w:p w:rsidR="0043627E" w:rsidRPr="003259D1" w:rsidRDefault="0043627E" w:rsidP="000C5543">
            <w:pPr>
              <w:spacing w:line="360" w:lineRule="auto"/>
            </w:pPr>
            <w:bookmarkStart w:id="0" w:name="_GoBack"/>
            <w:bookmarkEnd w:id="0"/>
            <w:r w:rsidRPr="003259D1">
              <w:rPr>
                <w:rFonts w:hint="eastAsia"/>
              </w:rPr>
              <w:t>鹿児島救急医学会　御中</w:t>
            </w:r>
          </w:p>
          <w:p w:rsidR="0043627E" w:rsidRPr="003259D1" w:rsidRDefault="0043627E" w:rsidP="000C5543"/>
          <w:p w:rsidR="0043627E" w:rsidRDefault="000C5543" w:rsidP="000C5543">
            <w:r>
              <w:rPr>
                <w:rFonts w:hint="eastAsia"/>
              </w:rPr>
              <w:t xml:space="preserve">　私は、鹿児島救急医学会に対し、</w:t>
            </w:r>
            <w:r w:rsidR="0043627E" w:rsidRPr="003259D1">
              <w:rPr>
                <w:rFonts w:hint="eastAsia"/>
              </w:rPr>
              <w:t>下記事項の取扱いを承諾し、これに関する一切の手続きを依頼致します。</w:t>
            </w:r>
          </w:p>
          <w:p w:rsidR="000C5543" w:rsidRDefault="00625E67" w:rsidP="000C5543">
            <w:r>
              <w:rPr>
                <w:rFonts w:hint="eastAsia"/>
              </w:rPr>
              <w:t xml:space="preserve">　　　　　　　　　　　</w:t>
            </w:r>
          </w:p>
          <w:p w:rsidR="0043627E" w:rsidRPr="007543F2" w:rsidRDefault="00625E67" w:rsidP="000C5543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43627E" w:rsidRPr="007543F2">
              <w:rPr>
                <w:rFonts w:hint="eastAsia"/>
                <w:u w:val="single"/>
              </w:rPr>
              <w:t>氏　名　　　　　　　　印</w:t>
            </w:r>
          </w:p>
          <w:p w:rsidR="00625E67" w:rsidRDefault="00625E67" w:rsidP="000C5543">
            <w:pPr>
              <w:ind w:firstLineChars="100" w:firstLine="321"/>
            </w:pPr>
          </w:p>
          <w:p w:rsidR="0043627E" w:rsidRDefault="0043627E" w:rsidP="000C5543">
            <w:pPr>
              <w:ind w:firstLineChars="100" w:firstLine="321"/>
            </w:pPr>
            <w:r>
              <w:rPr>
                <w:rFonts w:hint="eastAsia"/>
              </w:rPr>
              <w:t>１．引去りに関する事項</w:t>
            </w:r>
          </w:p>
          <w:p w:rsidR="0043627E" w:rsidRDefault="0043627E" w:rsidP="000C5543">
            <w:r>
              <w:rPr>
                <w:rFonts w:hint="eastAsia"/>
              </w:rPr>
              <w:t xml:space="preserve">　　　鹿児島救急医学会会費（年１回・７月）</w:t>
            </w:r>
          </w:p>
          <w:p w:rsidR="0043627E" w:rsidRDefault="000C5543" w:rsidP="000C5543">
            <w:pPr>
              <w:jc w:val="right"/>
            </w:pPr>
            <w:r w:rsidRPr="000C5543">
              <w:rPr>
                <w:rFonts w:hint="eastAsia"/>
              </w:rPr>
              <w:t>正会員（医師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,000</w:t>
            </w:r>
            <w:r w:rsidR="0043627E">
              <w:rPr>
                <w:rFonts w:hint="eastAsia"/>
              </w:rPr>
              <w:t>円</w:t>
            </w:r>
          </w:p>
          <w:p w:rsidR="0043627E" w:rsidRDefault="000C5543" w:rsidP="000C5543">
            <w:pPr>
              <w:jc w:val="right"/>
            </w:pPr>
            <w:r>
              <w:rPr>
                <w:rFonts w:hint="eastAsia"/>
                <w:kern w:val="0"/>
              </w:rPr>
              <w:t>正会員（医師以外の救急医療に携わる者）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1,000</w:t>
            </w:r>
            <w:r w:rsidR="0043627E">
              <w:rPr>
                <w:rFonts w:hint="eastAsia"/>
              </w:rPr>
              <w:t>円</w:t>
            </w:r>
          </w:p>
          <w:p w:rsidR="0043627E" w:rsidRDefault="000C5543" w:rsidP="000C5543">
            <w:pPr>
              <w:wordWrap w:val="0"/>
              <w:jc w:val="right"/>
            </w:pPr>
            <w:r>
              <w:rPr>
                <w:rFonts w:hint="eastAsia"/>
              </w:rPr>
              <w:t>協力会員</w:t>
            </w:r>
            <w:r>
              <w:rPr>
                <w:rFonts w:hint="eastAsia"/>
              </w:rPr>
              <w:t xml:space="preserve">  10,000</w:t>
            </w:r>
            <w:r w:rsidR="0043627E">
              <w:rPr>
                <w:rFonts w:hint="eastAsia"/>
              </w:rPr>
              <w:t>円</w:t>
            </w:r>
          </w:p>
          <w:p w:rsidR="0043627E" w:rsidRDefault="0043627E" w:rsidP="000C5543">
            <w:r>
              <w:rPr>
                <w:rFonts w:hint="eastAsia"/>
              </w:rPr>
              <w:t xml:space="preserve">　２．引去り口座</w:t>
            </w:r>
          </w:p>
          <w:p w:rsidR="0043627E" w:rsidRDefault="0043627E" w:rsidP="000C5543">
            <w:r>
              <w:rPr>
                <w:rFonts w:hint="eastAsia"/>
              </w:rPr>
              <w:t xml:space="preserve">　　（</w:t>
            </w:r>
            <w:r>
              <w:t xml:space="preserve"> </w:t>
            </w:r>
            <w:r>
              <w:rPr>
                <w:rFonts w:hint="eastAsia"/>
              </w:rPr>
              <w:t>鹿児島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南日本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医師信用</w:t>
            </w:r>
            <w:r>
              <w:t xml:space="preserve"> </w:t>
            </w:r>
            <w:r>
              <w:rPr>
                <w:rFonts w:hint="eastAsia"/>
              </w:rPr>
              <w:t>）銀行</w:t>
            </w:r>
          </w:p>
          <w:p w:rsidR="0043627E" w:rsidRPr="007543F2" w:rsidRDefault="0043627E" w:rsidP="000C554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7543F2">
              <w:rPr>
                <w:rFonts w:hint="eastAsia"/>
                <w:u w:val="single"/>
              </w:rPr>
              <w:t xml:space="preserve">　　　　　支店</w:t>
            </w:r>
            <w:r>
              <w:rPr>
                <w:rFonts w:hint="eastAsia"/>
              </w:rPr>
              <w:t>（普通・当座）口座番号</w:t>
            </w:r>
            <w:r w:rsidRPr="007543F2">
              <w:rPr>
                <w:rFonts w:hint="eastAsia"/>
                <w:u w:val="single"/>
              </w:rPr>
              <w:t xml:space="preserve">№　　　　　　　</w:t>
            </w:r>
          </w:p>
          <w:p w:rsidR="0043627E" w:rsidRPr="007543F2" w:rsidRDefault="0043627E" w:rsidP="000C5543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27E" w:rsidRPr="007543F2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43627E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27E" w:rsidRPr="007543F2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43627E">
                    <w:rPr>
                      <w:rFonts w:hint="eastAsia"/>
                    </w:rPr>
                    <w:t>名義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Pr="007543F2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</w:tbl>
    <w:p w:rsidR="00B713EA" w:rsidRPr="00531DAE" w:rsidRDefault="00C857EE" w:rsidP="003259D1">
      <w:pPr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4434205</wp:posOffset>
                </wp:positionV>
                <wp:extent cx="3057525" cy="415290"/>
                <wp:effectExtent l="0" t="0" r="317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75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3EA" w:rsidRDefault="00B713EA">
                            <w:r w:rsidRPr="00A54776">
                              <w:rPr>
                                <w:rFonts w:hint="eastAsia"/>
                                <w:spacing w:val="60"/>
                                <w:kern w:val="0"/>
                                <w:fitText w:val="1340" w:id="1729836546"/>
                              </w:rPr>
                              <w:t>顧客番</w:t>
                            </w:r>
                            <w:r w:rsidRPr="00A54776">
                              <w:rPr>
                                <w:rFonts w:hint="eastAsia"/>
                                <w:spacing w:val="7"/>
                                <w:kern w:val="0"/>
                                <w:fitText w:val="1340" w:id="1729836546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　　　　　　　）</w:t>
                            </w:r>
                          </w:p>
                          <w:p w:rsidR="00B713EA" w:rsidRDefault="00B713EA">
                            <w:r>
                              <w:rPr>
                                <w:rFonts w:hint="eastAsia"/>
                              </w:rPr>
                              <w:t>処理年月日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15pt;margin-top:349.15pt;width:240.7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" strokeweight=".25pt">
                <v:path arrowok="t"/>
                <v:textbox inset="5.85pt,.7pt,5.85pt,.7pt">
                  <w:txbxContent>
                    <w:p w:rsidR="00B713EA" w:rsidRDefault="00B713EA">
                      <w:r w:rsidRPr="00A54776">
                        <w:rPr>
                          <w:rFonts w:hint="eastAsia"/>
                          <w:spacing w:val="60"/>
                          <w:kern w:val="0"/>
                          <w:fitText w:val="1340" w:id="1729836546"/>
                        </w:rPr>
                        <w:t>顧客番</w:t>
                      </w:r>
                      <w:r w:rsidRPr="00A54776">
                        <w:rPr>
                          <w:rFonts w:hint="eastAsia"/>
                          <w:spacing w:val="7"/>
                          <w:kern w:val="0"/>
                          <w:fitText w:val="1340" w:id="1729836546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　　　　　　　）</w:t>
                      </w:r>
                    </w:p>
                    <w:p w:rsidR="00B713EA" w:rsidRDefault="00B713EA">
                      <w:r>
                        <w:rPr>
                          <w:rFonts w:hint="eastAsia"/>
                        </w:rPr>
                        <w:t>処理年月日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13EA" w:rsidRPr="00531DAE" w:rsidSect="003B7E37">
      <w:pgSz w:w="11907" w:h="16840" w:code="9"/>
      <w:pgMar w:top="1134" w:right="1701" w:bottom="851" w:left="1701" w:header="851" w:footer="992" w:gutter="0"/>
      <w:cols w:space="425"/>
      <w:docGrid w:type="linesAndChars" w:linePitch="327" w:charSpace="16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68" w:rsidRDefault="00A87968" w:rsidP="00745053">
      <w:r>
        <w:separator/>
      </w:r>
    </w:p>
  </w:endnote>
  <w:endnote w:type="continuationSeparator" w:id="0">
    <w:p w:rsidR="00A87968" w:rsidRDefault="00A87968" w:rsidP="0074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68" w:rsidRDefault="00A87968" w:rsidP="00745053">
      <w:r>
        <w:separator/>
      </w:r>
    </w:p>
  </w:footnote>
  <w:footnote w:type="continuationSeparator" w:id="0">
    <w:p w:rsidR="00A87968" w:rsidRDefault="00A87968" w:rsidP="0074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1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BE"/>
    <w:rsid w:val="00035F89"/>
    <w:rsid w:val="00050C91"/>
    <w:rsid w:val="00091AE9"/>
    <w:rsid w:val="00095610"/>
    <w:rsid w:val="000A0F06"/>
    <w:rsid w:val="000C5543"/>
    <w:rsid w:val="000E5D84"/>
    <w:rsid w:val="0010215B"/>
    <w:rsid w:val="00130D03"/>
    <w:rsid w:val="001D28BE"/>
    <w:rsid w:val="001E76C8"/>
    <w:rsid w:val="002E6F26"/>
    <w:rsid w:val="00300899"/>
    <w:rsid w:val="00302ACA"/>
    <w:rsid w:val="0031597A"/>
    <w:rsid w:val="003259D1"/>
    <w:rsid w:val="003B7E37"/>
    <w:rsid w:val="0043627E"/>
    <w:rsid w:val="00473C35"/>
    <w:rsid w:val="0049383F"/>
    <w:rsid w:val="0051019C"/>
    <w:rsid w:val="00531DAE"/>
    <w:rsid w:val="0057208D"/>
    <w:rsid w:val="00586A5A"/>
    <w:rsid w:val="005B7911"/>
    <w:rsid w:val="005F5797"/>
    <w:rsid w:val="00625E67"/>
    <w:rsid w:val="006422C7"/>
    <w:rsid w:val="006461D5"/>
    <w:rsid w:val="006538B5"/>
    <w:rsid w:val="006B31C0"/>
    <w:rsid w:val="006D4469"/>
    <w:rsid w:val="007161C9"/>
    <w:rsid w:val="00745053"/>
    <w:rsid w:val="007543F2"/>
    <w:rsid w:val="007568AC"/>
    <w:rsid w:val="00763CF3"/>
    <w:rsid w:val="007F1A64"/>
    <w:rsid w:val="00800E49"/>
    <w:rsid w:val="00813303"/>
    <w:rsid w:val="0086634A"/>
    <w:rsid w:val="00885597"/>
    <w:rsid w:val="008C0ED6"/>
    <w:rsid w:val="00930F07"/>
    <w:rsid w:val="00933303"/>
    <w:rsid w:val="00955125"/>
    <w:rsid w:val="009977CB"/>
    <w:rsid w:val="009F13CB"/>
    <w:rsid w:val="00A54776"/>
    <w:rsid w:val="00A564E8"/>
    <w:rsid w:val="00A87968"/>
    <w:rsid w:val="00AF1353"/>
    <w:rsid w:val="00B32EA2"/>
    <w:rsid w:val="00B713EA"/>
    <w:rsid w:val="00B75D16"/>
    <w:rsid w:val="00B87BF8"/>
    <w:rsid w:val="00BB1373"/>
    <w:rsid w:val="00C27CE6"/>
    <w:rsid w:val="00C3475D"/>
    <w:rsid w:val="00C46515"/>
    <w:rsid w:val="00C765B6"/>
    <w:rsid w:val="00C857EE"/>
    <w:rsid w:val="00CD57E9"/>
    <w:rsid w:val="00D027BF"/>
    <w:rsid w:val="00D15768"/>
    <w:rsid w:val="00D86C81"/>
    <w:rsid w:val="00D92E00"/>
    <w:rsid w:val="00DC4BBC"/>
    <w:rsid w:val="00F37D3F"/>
    <w:rsid w:val="00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1151D5-EFEF-AE4E-BB90-033EDD92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B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30D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5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4505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45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4505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ED4A-0A38-4C46-86F0-D23D9B6D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入　会　届 》</dc:title>
  <dc:subject/>
  <dc:creator>ayaka</dc:creator>
  <cp:keywords/>
  <dc:description/>
  <cp:lastModifiedBy>坂上 弘憲</cp:lastModifiedBy>
  <cp:revision>8</cp:revision>
  <cp:lastPrinted>2019-12-05T05:32:00Z</cp:lastPrinted>
  <dcterms:created xsi:type="dcterms:W3CDTF">2018-07-03T03:54:00Z</dcterms:created>
  <dcterms:modified xsi:type="dcterms:W3CDTF">2019-12-05T05:40:00Z</dcterms:modified>
</cp:coreProperties>
</file>